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AF6A" w14:textId="77777777" w:rsidR="008B0859" w:rsidRPr="008B0859" w:rsidRDefault="008B0859" w:rsidP="008B08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  <w:r w:rsidRPr="00DF4D35">
        <w:rPr>
          <w:rFonts w:ascii="Arial" w:eastAsia="Times New Roman" w:hAnsi="Arial" w:cs="Arial"/>
          <w:bCs/>
          <w:sz w:val="18"/>
          <w:szCs w:val="18"/>
        </w:rPr>
        <w:t>Neuro</w:t>
      </w:r>
      <w:r w:rsidRPr="008B0859">
        <w:rPr>
          <w:rFonts w:ascii="Arial" w:eastAsia="Times New Roman" w:hAnsi="Arial" w:cs="Arial"/>
          <w:sz w:val="18"/>
          <w:szCs w:val="18"/>
        </w:rPr>
        <w:t>: Developmentally appropriate for age. Fontanelle is soft and flat. Pupils are equal and reactive to light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proofErr w:type="spellStart"/>
      <w:r w:rsidRPr="00DF4D35">
        <w:rPr>
          <w:rFonts w:ascii="Arial" w:eastAsia="Times New Roman" w:hAnsi="Arial" w:cs="Arial"/>
          <w:bCs/>
          <w:sz w:val="18"/>
          <w:szCs w:val="18"/>
        </w:rPr>
        <w:t>Resp</w:t>
      </w:r>
      <w:proofErr w:type="spellEnd"/>
      <w:r w:rsidRPr="008B0859">
        <w:rPr>
          <w:rFonts w:ascii="Arial" w:eastAsia="Times New Roman" w:hAnsi="Arial" w:cs="Arial"/>
          <w:sz w:val="18"/>
          <w:szCs w:val="18"/>
        </w:rPr>
        <w:t>: No wheezing, rales, or rhonchi. Breath sounds are equal bilaterally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CV</w:t>
      </w:r>
      <w:r w:rsidRPr="008B0859">
        <w:rPr>
          <w:rFonts w:ascii="Arial" w:eastAsia="Times New Roman" w:hAnsi="Arial" w:cs="Arial"/>
          <w:sz w:val="18"/>
          <w:szCs w:val="18"/>
        </w:rPr>
        <w:t>: Capillary refill is rapid, less than 3 seconds. Distal pulses are +2 on both sides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Abd</w:t>
      </w:r>
      <w:r w:rsidRPr="008B0859">
        <w:rPr>
          <w:rFonts w:ascii="Arial" w:eastAsia="Times New Roman" w:hAnsi="Arial" w:cs="Arial"/>
          <w:sz w:val="18"/>
          <w:szCs w:val="18"/>
        </w:rPr>
        <w:t>: Bowel sounds are normal. Abdomen is soft and non-tender to palpation.</w:t>
      </w:r>
    </w:p>
    <w:p w14:paraId="35CBBC5C" w14:textId="007D6984" w:rsidR="0051179A" w:rsidRDefault="0051179A" w:rsidP="008B0859">
      <w:pPr>
        <w:spacing w:after="0"/>
      </w:pPr>
    </w:p>
    <w:sectPr w:rsidR="00511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79A"/>
    <w:rsid w:val="00656786"/>
    <w:rsid w:val="008B0859"/>
    <w:rsid w:val="00AA1D8D"/>
    <w:rsid w:val="00B47730"/>
    <w:rsid w:val="00CB0664"/>
    <w:rsid w:val="00DF4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832A2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E7475-2F95-3649-9CB2-7E77AB7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4</cp:revision>
  <dcterms:created xsi:type="dcterms:W3CDTF">2013-12-23T23:15:00Z</dcterms:created>
  <dcterms:modified xsi:type="dcterms:W3CDTF">2024-11-07T00:25:00Z</dcterms:modified>
  <cp:category/>
</cp:coreProperties>
</file>